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E52FF" w14:textId="42BB2479" w:rsidR="007026C7" w:rsidRPr="007026C7" w:rsidRDefault="004A50B5" w:rsidP="004A50B5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27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742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C75E37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="00A408B9">
        <w:rPr>
          <w:rFonts w:ascii="Times New Roman" w:hAnsi="Times New Roman" w:cs="Times New Roman"/>
          <w:b/>
          <w:bCs/>
          <w:sz w:val="24"/>
          <w:szCs w:val="24"/>
          <w:lang w:val="en-GB"/>
        </w:rPr>
        <w:t>IK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2E3BA9"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r w:rsidR="002E3BA9">
        <w:rPr>
          <w:rFonts w:ascii="Times New Roman" w:hAnsi="Times New Roman" w:cs="Times New Roman"/>
          <w:b/>
          <w:bCs/>
          <w:sz w:val="24"/>
          <w:szCs w:val="24"/>
          <w:lang w:val="en-GB"/>
        </w:rPr>
        <w:t>20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24 Form</w:t>
      </w:r>
    </w:p>
    <w:p w14:paraId="1F256BE0" w14:textId="66F86527" w:rsidR="008040EB" w:rsidRPr="002D77A0" w:rsidRDefault="008040EB" w:rsidP="008040EB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</w:p>
    <w:bookmarkEnd w:id="0"/>
    <w:p w14:paraId="79A84664" w14:textId="77777777" w:rsidR="008040EB" w:rsidRPr="007026C7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14:paraId="6D2568C8" w14:textId="77777777" w:rsidR="004B0325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14:paraId="2386D642" w14:textId="229299DD" w:rsidR="0067427C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ODIES DURING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</w:t>
      </w:r>
    </w:p>
    <w:p w14:paraId="302A12EF" w14:textId="5C8774AD" w:rsidR="00407440" w:rsidRPr="007026C7" w:rsidRDefault="00C75E37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AČ</w:t>
      </w:r>
      <w:r w:rsidR="00596F4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UNICIPALI</w:t>
      </w:r>
      <w:r w:rsidR="00FF6F76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Y ASSEMBLY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ECTIONS</w:t>
      </w:r>
    </w:p>
    <w:p w14:paraId="47958C34" w14:textId="61026879" w:rsidR="008040EB" w:rsidRPr="007026C7" w:rsidRDefault="008040EB" w:rsidP="006742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CHEDULED FOR</w:t>
      </w:r>
      <w:r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7C360D"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407440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</w:p>
    <w:p w14:paraId="4F3088AC" w14:textId="77777777" w:rsidR="008040EB" w:rsidRPr="007026C7" w:rsidRDefault="008040EB" w:rsidP="008040E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14:paraId="13F809E6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14:paraId="2DA0871C" w14:textId="77B97740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026C0CC0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14:paraId="0631D17C" w14:textId="50F963BF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403E2A36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14:paraId="2BE631E0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8040EB" w:rsidRPr="007026C7" w14:paraId="451898AF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EE2A" w14:textId="7E99BB7A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6A52" w14:textId="485429E2" w:rsidR="008040EB" w:rsidRPr="007026C7" w:rsidRDefault="00C75E37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nicipality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ctoral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mmissio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93F2" w14:textId="77777777" w:rsidR="008040EB" w:rsidRPr="007026C7" w:rsidRDefault="008040E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8040EB" w:rsidRPr="007026C7" w14:paraId="5A821F6A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4F62" w14:textId="0213E255" w:rsidR="008040EB" w:rsidRPr="007026C7" w:rsidRDefault="0040744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4C54" w14:textId="77ACCB08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olling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ards</w:t>
            </w:r>
          </w:p>
        </w:tc>
        <w:bookmarkStart w:id="1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14E" w14:textId="77777777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4CFC1CCB" w14:textId="77777777"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14:paraId="7EE9782D" w14:textId="6E699DF3"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>_ 2024</w:t>
      </w:r>
    </w:p>
    <w:p w14:paraId="5DB44DC8" w14:textId="282D76A6"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place)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4A50B5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day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6918E02C" w14:textId="77777777"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14:paraId="7A5CF51D" w14:textId="522AE77D"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14:paraId="5B344069" w14:textId="77777777"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7E97E51E" w14:textId="77777777"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243D9C19" w14:textId="77777777"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3E40BCB1" w14:textId="5452E391" w:rsidR="005C7CC7" w:rsidRPr="005C7CC7" w:rsidRDefault="008040EB" w:rsidP="005C7CC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D77A0" w:rsidRPr="00796F40">
        <w:rPr>
          <w:rFonts w:ascii="Times New Roman" w:hAnsi="Times New Roman" w:cs="Times New Roman"/>
          <w:sz w:val="20"/>
          <w:szCs w:val="20"/>
          <w:lang w:val="sr-Latn-RS"/>
        </w:rPr>
        <w:t>nd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5C7CC7" w:rsidRPr="005C7CC7">
        <w:rPr>
          <w:rFonts w:ascii="Times New Roman" w:hAnsi="Times New Roman" w:cs="Times New Roman"/>
          <w:sz w:val="20"/>
          <w:szCs w:val="20"/>
          <w:lang w:val="en-GB"/>
        </w:rPr>
        <w:t>OIK – 10/2024 Form</w:t>
      </w:r>
      <w:r w:rsidR="005C7CC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13331CB" w14:textId="54939C1B" w:rsidR="008D72AC" w:rsidRPr="005C7CC7" w:rsidRDefault="008D72AC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D72AC" w:rsidRPr="005C7CC7" w:rsidSect="00653C3E">
      <w:headerReference w:type="default" r:id="rId11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7859B" w14:textId="77777777" w:rsidR="00653C3E" w:rsidRDefault="00653C3E" w:rsidP="00204E2F">
      <w:pPr>
        <w:spacing w:after="0" w:line="240" w:lineRule="auto"/>
      </w:pPr>
      <w:r>
        <w:separator/>
      </w:r>
    </w:p>
  </w:endnote>
  <w:endnote w:type="continuationSeparator" w:id="0">
    <w:p w14:paraId="7DB2897B" w14:textId="77777777" w:rsidR="00653C3E" w:rsidRDefault="00653C3E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DAA38" w14:textId="77777777" w:rsidR="00653C3E" w:rsidRDefault="00653C3E" w:rsidP="00204E2F">
      <w:pPr>
        <w:spacing w:after="0" w:line="240" w:lineRule="auto"/>
      </w:pPr>
      <w:r>
        <w:separator/>
      </w:r>
    </w:p>
  </w:footnote>
  <w:footnote w:type="continuationSeparator" w:id="0">
    <w:p w14:paraId="2136933C" w14:textId="77777777" w:rsidR="00653C3E" w:rsidRDefault="00653C3E" w:rsidP="00204E2F">
      <w:pPr>
        <w:spacing w:after="0" w:line="240" w:lineRule="auto"/>
      </w:pPr>
      <w:r>
        <w:continuationSeparator/>
      </w:r>
    </w:p>
  </w:footnote>
  <w:footnote w:id="1">
    <w:p w14:paraId="624D821A" w14:textId="7C8DBE04" w:rsidR="002D77A0" w:rsidRPr="00FB1937" w:rsidRDefault="002D77A0" w:rsidP="002D77A0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C75E37">
        <w:rPr>
          <w:rFonts w:ascii="Times New Roman" w:hAnsi="Times New Roman"/>
          <w:sz w:val="18"/>
          <w:szCs w:val="18"/>
          <w:lang w:val="en-GB"/>
        </w:rPr>
        <w:t xml:space="preserve">The text of the form is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translated into English and as such made available to all the interested international and foreign organisations and associations and representatives of foreign countries,</w:t>
      </w:r>
      <w:r w:rsidR="00FB1937" w:rsidRPr="00FB1937">
        <w:rPr>
          <w:rFonts w:ascii="Times New Roman" w:hAnsi="Times New Roman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on the web site of the Republic Electoral Commission</w:t>
      </w:r>
      <w:r w:rsidRPr="00FB1937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8A3DE" w14:textId="69308E77"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908596">
    <w:abstractNumId w:val="2"/>
  </w:num>
  <w:num w:numId="2" w16cid:durableId="2119792385">
    <w:abstractNumId w:val="3"/>
  </w:num>
  <w:num w:numId="3" w16cid:durableId="969628852">
    <w:abstractNumId w:val="4"/>
  </w:num>
  <w:num w:numId="4" w16cid:durableId="454643334">
    <w:abstractNumId w:val="0"/>
  </w:num>
  <w:num w:numId="5" w16cid:durableId="4615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1F71"/>
    <w:rsid w:val="00037369"/>
    <w:rsid w:val="000463E8"/>
    <w:rsid w:val="0006001E"/>
    <w:rsid w:val="000B4BE9"/>
    <w:rsid w:val="000D7BEA"/>
    <w:rsid w:val="000E233C"/>
    <w:rsid w:val="000F4A3D"/>
    <w:rsid w:val="001019E0"/>
    <w:rsid w:val="00102C3B"/>
    <w:rsid w:val="00112429"/>
    <w:rsid w:val="00116286"/>
    <w:rsid w:val="00126E80"/>
    <w:rsid w:val="00133608"/>
    <w:rsid w:val="00144B53"/>
    <w:rsid w:val="00145866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2E3BA9"/>
    <w:rsid w:val="00302B75"/>
    <w:rsid w:val="00302DCC"/>
    <w:rsid w:val="00305A43"/>
    <w:rsid w:val="00310AAD"/>
    <w:rsid w:val="003127B3"/>
    <w:rsid w:val="00324993"/>
    <w:rsid w:val="003330D9"/>
    <w:rsid w:val="00333D96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65EF6"/>
    <w:rsid w:val="00467040"/>
    <w:rsid w:val="00476132"/>
    <w:rsid w:val="00486D38"/>
    <w:rsid w:val="00493F39"/>
    <w:rsid w:val="004971A5"/>
    <w:rsid w:val="004A50B5"/>
    <w:rsid w:val="004B0325"/>
    <w:rsid w:val="004B2A24"/>
    <w:rsid w:val="004B3F67"/>
    <w:rsid w:val="004C2DE7"/>
    <w:rsid w:val="004D7BD4"/>
    <w:rsid w:val="004E331E"/>
    <w:rsid w:val="004F4C28"/>
    <w:rsid w:val="004F5FE7"/>
    <w:rsid w:val="005230F5"/>
    <w:rsid w:val="00533254"/>
    <w:rsid w:val="00541C04"/>
    <w:rsid w:val="00560630"/>
    <w:rsid w:val="00583AE8"/>
    <w:rsid w:val="00583F60"/>
    <w:rsid w:val="005902ED"/>
    <w:rsid w:val="00596F4B"/>
    <w:rsid w:val="005A2BCF"/>
    <w:rsid w:val="005C7CC7"/>
    <w:rsid w:val="005F0597"/>
    <w:rsid w:val="00610BF6"/>
    <w:rsid w:val="00623037"/>
    <w:rsid w:val="00645523"/>
    <w:rsid w:val="00653C3E"/>
    <w:rsid w:val="00662404"/>
    <w:rsid w:val="0066690D"/>
    <w:rsid w:val="00674077"/>
    <w:rsid w:val="0067427C"/>
    <w:rsid w:val="0068037B"/>
    <w:rsid w:val="006B0F19"/>
    <w:rsid w:val="006B3493"/>
    <w:rsid w:val="006C670D"/>
    <w:rsid w:val="006D41D5"/>
    <w:rsid w:val="006E509B"/>
    <w:rsid w:val="006F7724"/>
    <w:rsid w:val="007026C7"/>
    <w:rsid w:val="00707E66"/>
    <w:rsid w:val="007146EE"/>
    <w:rsid w:val="00724675"/>
    <w:rsid w:val="00733BDE"/>
    <w:rsid w:val="00740D0B"/>
    <w:rsid w:val="00754EF1"/>
    <w:rsid w:val="007604F6"/>
    <w:rsid w:val="0076697A"/>
    <w:rsid w:val="00784519"/>
    <w:rsid w:val="00796F40"/>
    <w:rsid w:val="007A33BF"/>
    <w:rsid w:val="007A5500"/>
    <w:rsid w:val="007C3330"/>
    <w:rsid w:val="007C360D"/>
    <w:rsid w:val="007C3CC9"/>
    <w:rsid w:val="007C5F95"/>
    <w:rsid w:val="007D3B22"/>
    <w:rsid w:val="007E311F"/>
    <w:rsid w:val="007E6218"/>
    <w:rsid w:val="007F0ED7"/>
    <w:rsid w:val="007F72D7"/>
    <w:rsid w:val="008040EB"/>
    <w:rsid w:val="00821157"/>
    <w:rsid w:val="00860CD4"/>
    <w:rsid w:val="00865661"/>
    <w:rsid w:val="00867E47"/>
    <w:rsid w:val="00870EB4"/>
    <w:rsid w:val="00880FE0"/>
    <w:rsid w:val="00883284"/>
    <w:rsid w:val="008A3435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9E68C3"/>
    <w:rsid w:val="00A03DD3"/>
    <w:rsid w:val="00A34F09"/>
    <w:rsid w:val="00A408B9"/>
    <w:rsid w:val="00A467A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5785"/>
    <w:rsid w:val="00B148FF"/>
    <w:rsid w:val="00B158E3"/>
    <w:rsid w:val="00B20D34"/>
    <w:rsid w:val="00B2307A"/>
    <w:rsid w:val="00B375AF"/>
    <w:rsid w:val="00B41F05"/>
    <w:rsid w:val="00B72093"/>
    <w:rsid w:val="00B74838"/>
    <w:rsid w:val="00B75E3C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30DFF"/>
    <w:rsid w:val="00C41695"/>
    <w:rsid w:val="00C442F2"/>
    <w:rsid w:val="00C65375"/>
    <w:rsid w:val="00C75E37"/>
    <w:rsid w:val="00CA3106"/>
    <w:rsid w:val="00CA3E83"/>
    <w:rsid w:val="00CB7C61"/>
    <w:rsid w:val="00CC2C69"/>
    <w:rsid w:val="00CC3436"/>
    <w:rsid w:val="00CC4A28"/>
    <w:rsid w:val="00CC7586"/>
    <w:rsid w:val="00CD160E"/>
    <w:rsid w:val="00CD28B1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6AE3"/>
    <w:rsid w:val="00E21594"/>
    <w:rsid w:val="00E300A4"/>
    <w:rsid w:val="00E439F4"/>
    <w:rsid w:val="00E45A5D"/>
    <w:rsid w:val="00E61B52"/>
    <w:rsid w:val="00E703B7"/>
    <w:rsid w:val="00E74EF6"/>
    <w:rsid w:val="00E95715"/>
    <w:rsid w:val="00EA11C3"/>
    <w:rsid w:val="00EB0E55"/>
    <w:rsid w:val="00EB5D59"/>
    <w:rsid w:val="00EC1D9C"/>
    <w:rsid w:val="00F11181"/>
    <w:rsid w:val="00F1672D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B1937"/>
    <w:rsid w:val="00FC01AB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2B7BD-DF32-40BE-B22B-B08C110A5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Tanja Mijić</cp:lastModifiedBy>
  <cp:revision>8</cp:revision>
  <cp:lastPrinted>2024-05-04T11:51:00Z</cp:lastPrinted>
  <dcterms:created xsi:type="dcterms:W3CDTF">2024-05-04T10:39:00Z</dcterms:created>
  <dcterms:modified xsi:type="dcterms:W3CDTF">2024-05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